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2E" w:rsidRPr="002B4137" w:rsidRDefault="001C4948" w:rsidP="002B4137">
      <w:pPr>
        <w:pStyle w:val="il-text-indent095cm"/>
        <w:spacing w:before="0" w:beforeAutospacing="0" w:after="0" w:afterAutospacing="0" w:line="280" w:lineRule="exact"/>
        <w:ind w:firstLine="448"/>
        <w:jc w:val="center"/>
        <w:textAlignment w:val="baseline"/>
        <w:rPr>
          <w:rStyle w:val="font-weightbold"/>
          <w:b/>
          <w:bCs/>
          <w:sz w:val="30"/>
          <w:szCs w:val="30"/>
        </w:rPr>
      </w:pPr>
      <w:r w:rsidRPr="006869F7">
        <w:rPr>
          <w:sz w:val="32"/>
          <w:szCs w:val="32"/>
        </w:rPr>
        <w:t>Отражение назначенного пособия по уходу за ребенком в возрасте до 3-х лет по месту работы отца ребенка в документах персонифицированного учета</w:t>
      </w:r>
    </w:p>
    <w:p w:rsidR="003E29C2" w:rsidRPr="00E927DA" w:rsidRDefault="003E29C2" w:rsidP="009031B9">
      <w:pPr>
        <w:pStyle w:val="il-text-indent095cm"/>
        <w:spacing w:before="0" w:beforeAutospacing="0" w:after="0" w:afterAutospacing="0" w:line="360" w:lineRule="auto"/>
        <w:textAlignment w:val="baseline"/>
        <w:rPr>
          <w:rStyle w:val="font-weightbold"/>
          <w:b/>
          <w:bCs/>
          <w:sz w:val="30"/>
          <w:szCs w:val="30"/>
          <w:u w:val="single"/>
        </w:rPr>
      </w:pPr>
    </w:p>
    <w:p w:rsidR="001C4948" w:rsidRPr="006869F7" w:rsidRDefault="001C4948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E4424F">
        <w:rPr>
          <w:rFonts w:ascii="Times New Roman" w:hAnsi="Times New Roman" w:cs="Times New Roman"/>
          <w:sz w:val="30"/>
          <w:szCs w:val="30"/>
        </w:rPr>
        <w:t>Оте</w:t>
      </w:r>
      <w:r w:rsidRPr="006869F7">
        <w:rPr>
          <w:rFonts w:ascii="Times New Roman" w:hAnsi="Times New Roman" w:cs="Times New Roman"/>
          <w:sz w:val="30"/>
          <w:szCs w:val="30"/>
        </w:rPr>
        <w:t>ц по месту своей работы 15 апреля 2025 г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869F7">
        <w:rPr>
          <w:rFonts w:ascii="Times New Roman" w:hAnsi="Times New Roman" w:cs="Times New Roman"/>
          <w:sz w:val="30"/>
          <w:szCs w:val="30"/>
        </w:rPr>
        <w:t xml:space="preserve">обратился в комиссию </w:t>
      </w:r>
      <w:r w:rsidRPr="006869F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о назначению государственных пособий семьям, воспитывающим детей, и пособий по временной нетрудоспособности (далее – комиссия) с заявлением о назначении государственных пособий семьям, воспитывающим детей, в частности пособия в связи с рождением ребенка, пособия женщинам, ставшим на учет в организациях здравоохранения до 12-недельного срока беременности, пособия по уходу за ребенком в возрасте до 3-х лет. Мать ребенка не состоит в трудовых отношениях, не является лицом, самостоятельно уплачивающим обязательные страховые взносы, пособие по беременности и родам не получала. Дата рождения ребенка 1 ноября 2024 года.</w:t>
      </w:r>
    </w:p>
    <w:p w:rsidR="001C4948" w:rsidRPr="006869F7" w:rsidRDefault="001C4948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proofErr w:type="gramStart"/>
      <w:r w:rsidRPr="006869F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Решением комиссии 23 апреля 2025 года назначены: пособие в связи с рождением ребенка в размере 4 378,0 руб.; пособие женщинам, ставшим на учет в организациях здравоохранения до 12-недельного срока беременности в размере 437,8 руб.; пособие по уходу за ребенком в возрасте до 3-х лет с 01.11.2024 (сумма пособия за период с 01.11.2024 по 31.12.2024 составила 1 555,62 руб.).</w:t>
      </w:r>
      <w:proofErr w:type="gramEnd"/>
    </w:p>
    <w:p w:rsidR="001C4948" w:rsidRPr="006869F7" w:rsidRDefault="001C4948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6869F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Рассмотрим отражение данной ситуации в документах персонифицированного учета.</w:t>
      </w:r>
    </w:p>
    <w:p w:rsidR="001C4948" w:rsidRPr="006869F7" w:rsidRDefault="001C4948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proofErr w:type="gramStart"/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Так как</w:t>
      </w:r>
      <w:r w:rsidRPr="006869F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уммы всех </w:t>
      </w:r>
      <w:r w:rsidRPr="00624FE2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значенных пособий, в том числе и за 2024 год, будут учтены при заполнении отчета по форме 4-фонд за январь-июнь 2025 года, необходимо представить новую пояснительную записку к пачкам документов персонифицированного учета, содержащим формы ПУ-3 «Индивидуальные сведения» (далее – пояснительная записка), за 2024 год с актуальными данными, а также в форме ПУ-3 «Индивидуальные сведения» папы за 2024 год</w:t>
      </w:r>
      <w:proofErr w:type="gramEnd"/>
      <w:r w:rsidRPr="00624FE2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отразить период получения отцом ребенка, не находящимся в отпуске по уходу за ребенком в возрасте до 3 лет, пособия по уходу за ребенком в возрасте до 3 лет в размере 100 процентов от установленного размера.</w:t>
      </w:r>
    </w:p>
    <w:p w:rsidR="001C4948" w:rsidRPr="006869F7" w:rsidRDefault="001C4948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6869F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Для этого необходимо:</w:t>
      </w:r>
    </w:p>
    <w:p w:rsidR="001C4948" w:rsidRDefault="001C4948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70701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1.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подать</w:t>
      </w:r>
      <w:r w:rsidRPr="006869F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ояснительную записку за 202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4 год (тип формы «отменяющая»);</w:t>
      </w:r>
    </w:p>
    <w:p w:rsidR="001C4948" w:rsidRPr="00707011" w:rsidRDefault="001C4948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2</w:t>
      </w:r>
      <w:r w:rsidRPr="006869F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.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Pr="006869F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тц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</w:t>
      </w:r>
      <w:r w:rsidRPr="006869F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ребенка </w:t>
      </w:r>
      <w:r w:rsidRPr="0070701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в формах ПУ-3 «Индивидуальные сведения» за 2024 год и 1 квартал 2025 года в разделе 2 «Дополнительные сведения о стаже» отразить периоды соответственно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с </w:t>
      </w:r>
      <w:r w:rsidRPr="0070701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01.11.2024 по 31.12.2024 и</w:t>
      </w:r>
      <w:r w:rsidRPr="007070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707011">
        <w:rPr>
          <w:rFonts w:ascii="Times New Roman" w:hAnsi="Times New Roman" w:cs="Times New Roman"/>
          <w:sz w:val="30"/>
          <w:szCs w:val="30"/>
        </w:rPr>
        <w:t xml:space="preserve">01.01.2025 по 31.03.2025 </w:t>
      </w:r>
      <w:r w:rsidRPr="0070701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 кодом вида деятельности «ДПОСОБ100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»;</w:t>
      </w:r>
    </w:p>
    <w:p w:rsidR="00932F2F" w:rsidRPr="00932F2F" w:rsidRDefault="001C4948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gramStart"/>
      <w:r w:rsidRPr="0070701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3. </w:t>
      </w:r>
      <w:proofErr w:type="gramEnd"/>
      <w:r w:rsidRPr="0070701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едставить новую пояснительную записку за 2024 год, отразив по строке 9 «</w:t>
      </w:r>
      <w:r w:rsidRPr="00707011">
        <w:rPr>
          <w:rFonts w:ascii="Times New Roman" w:hAnsi="Times New Roman" w:cs="Times New Roman"/>
          <w:sz w:val="30"/>
          <w:szCs w:val="30"/>
        </w:rPr>
        <w:t>Сумма, учтенная при заполнении</w:t>
      </w:r>
      <w:r w:rsidRPr="006869F7">
        <w:rPr>
          <w:rFonts w:ascii="Times New Roman" w:hAnsi="Times New Roman" w:cs="Times New Roman"/>
          <w:sz w:val="30"/>
          <w:szCs w:val="30"/>
        </w:rPr>
        <w:t xml:space="preserve"> форм ПУ-3 за отчетный год </w:t>
      </w:r>
      <w:r w:rsidRPr="006869F7">
        <w:rPr>
          <w:rFonts w:ascii="Times New Roman" w:hAnsi="Times New Roman" w:cs="Times New Roman"/>
          <w:sz w:val="30"/>
          <w:szCs w:val="30"/>
        </w:rPr>
        <w:lastRenderedPageBreak/>
        <w:t>(подлежащая корректировке в отчете 4-фонд в следующем году) ("+"; "-")» в графе 4 «расходов за счет средств бюджета фонда, не отражаемых в формах ПУ-3» сумму 6 371,42 (4 378,0 + 437,8 + 1 555,62)</w:t>
      </w:r>
      <w:r w:rsidR="00192999" w:rsidRPr="00E927D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bookmarkStart w:id="0" w:name="_GoBack"/>
      <w:bookmarkEnd w:id="0"/>
    </w:p>
    <w:p w:rsidR="00932F2F" w:rsidRDefault="00932F2F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</w:p>
    <w:p w:rsidR="00932F2F" w:rsidRDefault="00932F2F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                                    </w:t>
      </w:r>
      <w:proofErr w:type="spellStart"/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Городокский</w:t>
      </w:r>
      <w:proofErr w:type="spellEnd"/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ный сектор</w:t>
      </w:r>
    </w:p>
    <w:p w:rsidR="00932F2F" w:rsidRDefault="00932F2F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                                    Витебского областного управления</w:t>
      </w:r>
    </w:p>
    <w:p w:rsidR="00932F2F" w:rsidRPr="00932F2F" w:rsidRDefault="00932F2F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                                    Фонда социальной защиты населения</w:t>
      </w:r>
    </w:p>
    <w:p w:rsidR="00264863" w:rsidRDefault="00264863" w:rsidP="001C4948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64863" w:rsidRPr="00E927DA" w:rsidRDefault="00264863" w:rsidP="001C4948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64863" w:rsidRPr="00E927DA" w:rsidSect="007019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3059F"/>
    <w:rsid w:val="00052839"/>
    <w:rsid w:val="000702EF"/>
    <w:rsid w:val="00080D36"/>
    <w:rsid w:val="00090571"/>
    <w:rsid w:val="000A1EEB"/>
    <w:rsid w:val="000D5731"/>
    <w:rsid w:val="000E15D9"/>
    <w:rsid w:val="000E45F6"/>
    <w:rsid w:val="000F44FF"/>
    <w:rsid w:val="001070DC"/>
    <w:rsid w:val="00125916"/>
    <w:rsid w:val="001415A6"/>
    <w:rsid w:val="00141747"/>
    <w:rsid w:val="00141C9E"/>
    <w:rsid w:val="00146810"/>
    <w:rsid w:val="00147EAF"/>
    <w:rsid w:val="00150647"/>
    <w:rsid w:val="00173B83"/>
    <w:rsid w:val="00191361"/>
    <w:rsid w:val="001922AE"/>
    <w:rsid w:val="00192999"/>
    <w:rsid w:val="001A1D75"/>
    <w:rsid w:val="001A2692"/>
    <w:rsid w:val="001B28EC"/>
    <w:rsid w:val="001C37F6"/>
    <w:rsid w:val="001C4948"/>
    <w:rsid w:val="001D1011"/>
    <w:rsid w:val="002214BD"/>
    <w:rsid w:val="0024054C"/>
    <w:rsid w:val="00242759"/>
    <w:rsid w:val="00251C73"/>
    <w:rsid w:val="0025755D"/>
    <w:rsid w:val="002600FD"/>
    <w:rsid w:val="00264863"/>
    <w:rsid w:val="002B1FBA"/>
    <w:rsid w:val="002B3B3A"/>
    <w:rsid w:val="002B4137"/>
    <w:rsid w:val="002C653F"/>
    <w:rsid w:val="002D3FE9"/>
    <w:rsid w:val="002E730F"/>
    <w:rsid w:val="00301229"/>
    <w:rsid w:val="00301324"/>
    <w:rsid w:val="003017C9"/>
    <w:rsid w:val="00302BA7"/>
    <w:rsid w:val="003118F6"/>
    <w:rsid w:val="003353C5"/>
    <w:rsid w:val="00343E50"/>
    <w:rsid w:val="003577DB"/>
    <w:rsid w:val="0036111A"/>
    <w:rsid w:val="00371502"/>
    <w:rsid w:val="0038338A"/>
    <w:rsid w:val="003A3119"/>
    <w:rsid w:val="003A5249"/>
    <w:rsid w:val="003A54EB"/>
    <w:rsid w:val="003B2AB8"/>
    <w:rsid w:val="003C0611"/>
    <w:rsid w:val="003C250D"/>
    <w:rsid w:val="003C3AEB"/>
    <w:rsid w:val="003D3A67"/>
    <w:rsid w:val="003E0160"/>
    <w:rsid w:val="003E29C2"/>
    <w:rsid w:val="003F2C56"/>
    <w:rsid w:val="003F5F26"/>
    <w:rsid w:val="0041342A"/>
    <w:rsid w:val="00422B97"/>
    <w:rsid w:val="0044506A"/>
    <w:rsid w:val="00463103"/>
    <w:rsid w:val="00475E11"/>
    <w:rsid w:val="00496BC6"/>
    <w:rsid w:val="004A7F87"/>
    <w:rsid w:val="004C7305"/>
    <w:rsid w:val="004D1A93"/>
    <w:rsid w:val="004F22CC"/>
    <w:rsid w:val="00505E05"/>
    <w:rsid w:val="00560468"/>
    <w:rsid w:val="00567501"/>
    <w:rsid w:val="005B527F"/>
    <w:rsid w:val="005C25E4"/>
    <w:rsid w:val="005D149D"/>
    <w:rsid w:val="005E4090"/>
    <w:rsid w:val="005F4C3C"/>
    <w:rsid w:val="00604B07"/>
    <w:rsid w:val="00606DED"/>
    <w:rsid w:val="0061034C"/>
    <w:rsid w:val="00621700"/>
    <w:rsid w:val="00622804"/>
    <w:rsid w:val="00625418"/>
    <w:rsid w:val="006372E5"/>
    <w:rsid w:val="006419E7"/>
    <w:rsid w:val="006621D7"/>
    <w:rsid w:val="0066621F"/>
    <w:rsid w:val="006810DE"/>
    <w:rsid w:val="00691745"/>
    <w:rsid w:val="006A3A0C"/>
    <w:rsid w:val="006B4B6B"/>
    <w:rsid w:val="006C7141"/>
    <w:rsid w:val="006D108C"/>
    <w:rsid w:val="006E26E1"/>
    <w:rsid w:val="006E665A"/>
    <w:rsid w:val="006F6837"/>
    <w:rsid w:val="00701901"/>
    <w:rsid w:val="00703553"/>
    <w:rsid w:val="007167AC"/>
    <w:rsid w:val="0074260F"/>
    <w:rsid w:val="0074294A"/>
    <w:rsid w:val="00745DB4"/>
    <w:rsid w:val="007575D2"/>
    <w:rsid w:val="00791941"/>
    <w:rsid w:val="00796FEF"/>
    <w:rsid w:val="007D3991"/>
    <w:rsid w:val="007E6E81"/>
    <w:rsid w:val="007F28EC"/>
    <w:rsid w:val="00801FB6"/>
    <w:rsid w:val="00860264"/>
    <w:rsid w:val="008B7E73"/>
    <w:rsid w:val="008D551F"/>
    <w:rsid w:val="008E11F8"/>
    <w:rsid w:val="008F0DB0"/>
    <w:rsid w:val="0090311E"/>
    <w:rsid w:val="009031B9"/>
    <w:rsid w:val="00916A9D"/>
    <w:rsid w:val="0091711C"/>
    <w:rsid w:val="009238D2"/>
    <w:rsid w:val="00932F2F"/>
    <w:rsid w:val="00971725"/>
    <w:rsid w:val="00981E40"/>
    <w:rsid w:val="00982AD4"/>
    <w:rsid w:val="00986CB4"/>
    <w:rsid w:val="00987931"/>
    <w:rsid w:val="00991878"/>
    <w:rsid w:val="00992230"/>
    <w:rsid w:val="009B45DD"/>
    <w:rsid w:val="009D66AB"/>
    <w:rsid w:val="00A15D93"/>
    <w:rsid w:val="00A24FAD"/>
    <w:rsid w:val="00A43490"/>
    <w:rsid w:val="00A545B9"/>
    <w:rsid w:val="00A604EC"/>
    <w:rsid w:val="00A6718B"/>
    <w:rsid w:val="00A759CE"/>
    <w:rsid w:val="00A904C5"/>
    <w:rsid w:val="00A90EF2"/>
    <w:rsid w:val="00A9721F"/>
    <w:rsid w:val="00AA62A6"/>
    <w:rsid w:val="00AA6F87"/>
    <w:rsid w:val="00AB4928"/>
    <w:rsid w:val="00AC6D65"/>
    <w:rsid w:val="00AE7598"/>
    <w:rsid w:val="00B12B33"/>
    <w:rsid w:val="00B1706E"/>
    <w:rsid w:val="00B30A63"/>
    <w:rsid w:val="00B35E32"/>
    <w:rsid w:val="00B53E8C"/>
    <w:rsid w:val="00B82957"/>
    <w:rsid w:val="00B90A83"/>
    <w:rsid w:val="00BB5584"/>
    <w:rsid w:val="00BE22E4"/>
    <w:rsid w:val="00BF2CA6"/>
    <w:rsid w:val="00C046F9"/>
    <w:rsid w:val="00C1518A"/>
    <w:rsid w:val="00C15C16"/>
    <w:rsid w:val="00C1770D"/>
    <w:rsid w:val="00C20A9E"/>
    <w:rsid w:val="00C376D7"/>
    <w:rsid w:val="00C64A94"/>
    <w:rsid w:val="00C769C5"/>
    <w:rsid w:val="00C97AB0"/>
    <w:rsid w:val="00CB4F2E"/>
    <w:rsid w:val="00CB6F77"/>
    <w:rsid w:val="00CD02E4"/>
    <w:rsid w:val="00CD3FBD"/>
    <w:rsid w:val="00CF50B4"/>
    <w:rsid w:val="00CF619C"/>
    <w:rsid w:val="00D01862"/>
    <w:rsid w:val="00D05A5F"/>
    <w:rsid w:val="00D15E2B"/>
    <w:rsid w:val="00D52FFE"/>
    <w:rsid w:val="00D53713"/>
    <w:rsid w:val="00D83B77"/>
    <w:rsid w:val="00D90664"/>
    <w:rsid w:val="00D92780"/>
    <w:rsid w:val="00D97653"/>
    <w:rsid w:val="00DA458E"/>
    <w:rsid w:val="00DB4673"/>
    <w:rsid w:val="00DC1926"/>
    <w:rsid w:val="00DD05ED"/>
    <w:rsid w:val="00DE6B23"/>
    <w:rsid w:val="00DF1F43"/>
    <w:rsid w:val="00E00CC2"/>
    <w:rsid w:val="00E0173A"/>
    <w:rsid w:val="00E22798"/>
    <w:rsid w:val="00E40755"/>
    <w:rsid w:val="00E45113"/>
    <w:rsid w:val="00E4668A"/>
    <w:rsid w:val="00E671CF"/>
    <w:rsid w:val="00E75636"/>
    <w:rsid w:val="00E927DA"/>
    <w:rsid w:val="00E95BDE"/>
    <w:rsid w:val="00EA135C"/>
    <w:rsid w:val="00EB5CEB"/>
    <w:rsid w:val="00EC3247"/>
    <w:rsid w:val="00EE3C58"/>
    <w:rsid w:val="00EE58B2"/>
    <w:rsid w:val="00EF04F1"/>
    <w:rsid w:val="00F03455"/>
    <w:rsid w:val="00F104AF"/>
    <w:rsid w:val="00F12B87"/>
    <w:rsid w:val="00F35250"/>
    <w:rsid w:val="00F43DE5"/>
    <w:rsid w:val="00F5305A"/>
    <w:rsid w:val="00F53611"/>
    <w:rsid w:val="00F75A08"/>
    <w:rsid w:val="00FA72DE"/>
    <w:rsid w:val="00FB3E61"/>
    <w:rsid w:val="00FB6ACD"/>
    <w:rsid w:val="00FC5F12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992230"/>
    <w:rPr>
      <w:sz w:val="30"/>
      <w:szCs w:val="24"/>
    </w:rPr>
  </w:style>
  <w:style w:type="character" w:customStyle="1" w:styleId="fake-non-breaking-space">
    <w:name w:val="fake-non-breaking-space"/>
    <w:rsid w:val="00FB6ACD"/>
  </w:style>
  <w:style w:type="paragraph" w:customStyle="1" w:styleId="il-text-indent095cm">
    <w:name w:val="il-text-indent_0_95cm"/>
    <w:basedOn w:val="a"/>
    <w:rsid w:val="0046310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463103"/>
    <w:rPr>
      <w:b/>
      <w:bCs/>
    </w:rPr>
  </w:style>
  <w:style w:type="paragraph" w:customStyle="1" w:styleId="il-text-alignjustify">
    <w:name w:val="il-text-align_justify"/>
    <w:basedOn w:val="a"/>
    <w:rsid w:val="0046310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C3AEB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C3AEB"/>
    <w:rPr>
      <w:i/>
      <w:iCs/>
    </w:rPr>
  </w:style>
  <w:style w:type="paragraph" w:customStyle="1" w:styleId="p-normal">
    <w:name w:val="p-normal"/>
    <w:basedOn w:val="a"/>
    <w:rsid w:val="003C3AEB"/>
    <w:pPr>
      <w:spacing w:before="100" w:beforeAutospacing="1" w:after="100" w:afterAutospacing="1"/>
    </w:pPr>
  </w:style>
  <w:style w:type="character" w:customStyle="1" w:styleId="h-normal">
    <w:name w:val="h-normal"/>
    <w:rsid w:val="00986CB4"/>
  </w:style>
  <w:style w:type="character" w:customStyle="1" w:styleId="font-weightbold">
    <w:name w:val="font-weight_bold"/>
    <w:rsid w:val="00986CB4"/>
  </w:style>
  <w:style w:type="character" w:customStyle="1" w:styleId="colorff00ff">
    <w:name w:val="color__ff00ff"/>
    <w:rsid w:val="00986CB4"/>
  </w:style>
  <w:style w:type="character" w:customStyle="1" w:styleId="word-wrapper">
    <w:name w:val="word-wrapper"/>
    <w:rsid w:val="00860264"/>
  </w:style>
  <w:style w:type="paragraph" w:styleId="ab">
    <w:name w:val="No Spacing"/>
    <w:uiPriority w:val="1"/>
    <w:qFormat/>
    <w:rsid w:val="00B30A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992230"/>
    <w:rPr>
      <w:sz w:val="30"/>
      <w:szCs w:val="24"/>
    </w:rPr>
  </w:style>
  <w:style w:type="character" w:customStyle="1" w:styleId="fake-non-breaking-space">
    <w:name w:val="fake-non-breaking-space"/>
    <w:rsid w:val="00FB6ACD"/>
  </w:style>
  <w:style w:type="paragraph" w:customStyle="1" w:styleId="il-text-indent095cm">
    <w:name w:val="il-text-indent_0_95cm"/>
    <w:basedOn w:val="a"/>
    <w:rsid w:val="0046310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463103"/>
    <w:rPr>
      <w:b/>
      <w:bCs/>
    </w:rPr>
  </w:style>
  <w:style w:type="paragraph" w:customStyle="1" w:styleId="il-text-alignjustify">
    <w:name w:val="il-text-align_justify"/>
    <w:basedOn w:val="a"/>
    <w:rsid w:val="0046310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C3AEB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C3AEB"/>
    <w:rPr>
      <w:i/>
      <w:iCs/>
    </w:rPr>
  </w:style>
  <w:style w:type="paragraph" w:customStyle="1" w:styleId="p-normal">
    <w:name w:val="p-normal"/>
    <w:basedOn w:val="a"/>
    <w:rsid w:val="003C3AEB"/>
    <w:pPr>
      <w:spacing w:before="100" w:beforeAutospacing="1" w:after="100" w:afterAutospacing="1"/>
    </w:pPr>
  </w:style>
  <w:style w:type="character" w:customStyle="1" w:styleId="h-normal">
    <w:name w:val="h-normal"/>
    <w:rsid w:val="00986CB4"/>
  </w:style>
  <w:style w:type="character" w:customStyle="1" w:styleId="font-weightbold">
    <w:name w:val="font-weight_bold"/>
    <w:rsid w:val="00986CB4"/>
  </w:style>
  <w:style w:type="character" w:customStyle="1" w:styleId="colorff00ff">
    <w:name w:val="color__ff00ff"/>
    <w:rsid w:val="00986CB4"/>
  </w:style>
  <w:style w:type="character" w:customStyle="1" w:styleId="word-wrapper">
    <w:name w:val="word-wrapper"/>
    <w:rsid w:val="00860264"/>
  </w:style>
  <w:style w:type="paragraph" w:styleId="ab">
    <w:name w:val="No Spacing"/>
    <w:uiPriority w:val="1"/>
    <w:qFormat/>
    <w:rsid w:val="00B30A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C53A-9206-4564-8F50-E82A6AE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Полякова Светлана Витальевна</cp:lastModifiedBy>
  <cp:revision>5</cp:revision>
  <cp:lastPrinted>2023-01-25T12:14:00Z</cp:lastPrinted>
  <dcterms:created xsi:type="dcterms:W3CDTF">2025-06-27T09:06:00Z</dcterms:created>
  <dcterms:modified xsi:type="dcterms:W3CDTF">2025-06-27T13:45:00Z</dcterms:modified>
</cp:coreProperties>
</file>